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州市惠阳区国有资产经营集团有限公司</w:t>
      </w:r>
      <w:r>
        <w:rPr>
          <w:rFonts w:hint="eastAsia"/>
          <w:spacing w:val="-10"/>
          <w:sz w:val="24"/>
          <w:lang w:val="en-US" w:eastAsia="zh-CN"/>
        </w:rPr>
        <w:t xml:space="preserve">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3DBC6C08">
      <w:pPr>
        <w:tabs>
          <w:tab w:val="left" w:pos="1260"/>
        </w:tabs>
        <w:spacing w:line="520" w:lineRule="exact"/>
        <w:ind w:firstLine="480" w:firstLineChars="200"/>
        <w:rPr>
          <w:rFonts w:hint="eastAsia" w:eastAsia="宋体"/>
          <w:sz w:val="24"/>
          <w:lang w:eastAsia="zh-CN"/>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其中：</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bookmarkStart w:id="0" w:name="_GoBack"/>
      <w:bookmarkEnd w:id="0"/>
      <w:r>
        <w:rPr>
          <w:rFonts w:hint="eastAsia"/>
          <w:sz w:val="24"/>
        </w:rPr>
        <w:t>为装修期，装修期内免收租金。</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lang w:eastAsia="zh-CN"/>
        </w:rPr>
        <w:t>起正式计租。</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2FF7735E">
      <w:pPr>
        <w:spacing w:line="520" w:lineRule="exact"/>
        <w:ind w:firstLine="354" w:firstLineChars="147"/>
        <w:rPr>
          <w:rFonts w:hint="eastAsia"/>
          <w:b w:val="0"/>
          <w:bCs/>
          <w:sz w:val="24"/>
        </w:rPr>
      </w:pPr>
      <w:r>
        <w:rPr>
          <w:rFonts w:hint="eastAsia" w:ascii="Times New Roman" w:hAnsi="Times New Roman" w:eastAsia="宋体" w:cs="Times New Roman"/>
          <w:b/>
          <w:bCs w:val="0"/>
          <w:sz w:val="24"/>
          <w:lang w:val="en-US" w:eastAsia="zh-CN"/>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singl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第四年起每月租金按</w:t>
      </w:r>
      <w:r>
        <w:rPr>
          <w:rFonts w:hint="eastAsia"/>
          <w:bCs/>
          <w:sz w:val="24"/>
          <w:u w:val="none"/>
          <w:lang w:val="en-US" w:eastAsia="zh-CN"/>
        </w:rPr>
        <w:t>第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          元整）。</w:t>
      </w: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636538DE">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14:paraId="4C3A7592">
      <w:pPr>
        <w:spacing w:line="520" w:lineRule="exact"/>
        <w:ind w:firstLine="470" w:firstLineChars="196"/>
        <w:rPr>
          <w:rFonts w:hint="eastAsia"/>
          <w:sz w:val="24"/>
        </w:rPr>
      </w:pPr>
      <w:r>
        <w:rPr>
          <w:rFonts w:hint="eastAsia"/>
          <w:sz w:val="24"/>
        </w:rPr>
        <w:t>户名：惠州市惠阳区国有资产经营集团有限公司；</w:t>
      </w:r>
    </w:p>
    <w:p w14:paraId="425E43CB">
      <w:pPr>
        <w:spacing w:line="520" w:lineRule="exact"/>
        <w:ind w:firstLine="470" w:firstLineChars="196"/>
        <w:rPr>
          <w:rFonts w:hint="eastAsia"/>
          <w:sz w:val="24"/>
        </w:rPr>
      </w:pPr>
      <w:r>
        <w:rPr>
          <w:rFonts w:hint="eastAsia"/>
          <w:sz w:val="24"/>
        </w:rPr>
        <w:t>账号：4400 1717 1860 5250 0458；</w:t>
      </w:r>
    </w:p>
    <w:p w14:paraId="2B602DFD">
      <w:pPr>
        <w:spacing w:line="520" w:lineRule="exact"/>
        <w:ind w:firstLine="470" w:firstLineChars="196"/>
        <w:rPr>
          <w:rFonts w:hint="eastAsia"/>
          <w:sz w:val="24"/>
        </w:rPr>
      </w:pPr>
      <w:r>
        <w:rPr>
          <w:rFonts w:hint="eastAsia"/>
          <w:sz w:val="24"/>
        </w:rPr>
        <w:t>开户行：中国建设银行惠州南门支行。</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终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7F75A8"/>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67A14"/>
    <w:rsid w:val="335963B3"/>
    <w:rsid w:val="3376367E"/>
    <w:rsid w:val="34F30AB6"/>
    <w:rsid w:val="350F3C90"/>
    <w:rsid w:val="36430E7A"/>
    <w:rsid w:val="36C83908"/>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1D546D1"/>
    <w:rsid w:val="533609E8"/>
    <w:rsid w:val="53497762"/>
    <w:rsid w:val="53686844"/>
    <w:rsid w:val="53B37937"/>
    <w:rsid w:val="55D55D03"/>
    <w:rsid w:val="56567066"/>
    <w:rsid w:val="56576922"/>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414B9E"/>
    <w:rsid w:val="6CE60925"/>
    <w:rsid w:val="6D2231DE"/>
    <w:rsid w:val="6D3171E7"/>
    <w:rsid w:val="6D6820D6"/>
    <w:rsid w:val="6DEC1235"/>
    <w:rsid w:val="6DF81F73"/>
    <w:rsid w:val="6E390088"/>
    <w:rsid w:val="6EBC17AF"/>
    <w:rsid w:val="6F7A6943"/>
    <w:rsid w:val="6FAC091D"/>
    <w:rsid w:val="6FC34F4E"/>
    <w:rsid w:val="703E6410"/>
    <w:rsid w:val="712D6B22"/>
    <w:rsid w:val="721970A7"/>
    <w:rsid w:val="7481790F"/>
    <w:rsid w:val="756C6C03"/>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86</Words>
  <Characters>7028</Characters>
  <Lines>39</Lines>
  <Paragraphs>11</Paragraphs>
  <TotalTime>0</TotalTime>
  <ScaleCrop>false</ScaleCrop>
  <LinksUpToDate>false</LinksUpToDate>
  <CharactersWithSpaces>77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落尘有情</cp:lastModifiedBy>
  <cp:lastPrinted>2025-05-23T03:34:00Z</cp:lastPrinted>
  <dcterms:modified xsi:type="dcterms:W3CDTF">2025-08-04T07:35: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3E801949BAD48ECB2D7E0DD82E2AB0B_13</vt:lpwstr>
  </property>
  <property fmtid="{D5CDD505-2E9C-101B-9397-08002B2CF9AE}" pid="4" name="KSOTemplateDocerSaveRecord">
    <vt:lpwstr>eyJoZGlkIjoiZWIyYmE3MzY1MGFiNzQ1MGRjNjU0MjA5MzE1M2UyZjkiLCJ1c2VySWQiOiI0MjEzMDkyODgifQ==</vt:lpwstr>
  </property>
</Properties>
</file>